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3E" w:rsidRPr="000D75AB" w:rsidRDefault="00BD6F3E" w:rsidP="00BD6F3E">
      <w:pPr>
        <w:pStyle w:val="83"/>
        <w:spacing w:before="0" w:after="6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 xml:space="preserve">2.39. Перевозки пассажиров и пассажирооборот </w:t>
      </w:r>
      <w:r w:rsidRPr="000D75AB">
        <w:rPr>
          <w:rFonts w:cs="Arial"/>
        </w:rPr>
        <w:br/>
        <w:t xml:space="preserve">морского транспорта по видам ПЛАВАния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4"/>
        <w:gridCol w:w="800"/>
        <w:gridCol w:w="800"/>
        <w:gridCol w:w="801"/>
        <w:gridCol w:w="800"/>
        <w:gridCol w:w="801"/>
      </w:tblGrid>
      <w:tr w:rsidR="00BD6F3E" w:rsidRPr="000D75AB" w:rsidTr="00FE1069">
        <w:trPr>
          <w:cantSplit/>
          <w:trHeight w:val="194"/>
          <w:jc w:val="center"/>
        </w:trPr>
        <w:tc>
          <w:tcPr>
            <w:tcW w:w="2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3E" w:rsidRPr="000D75AB" w:rsidRDefault="00BD6F3E" w:rsidP="00FE10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3E" w:rsidRPr="000D75AB" w:rsidRDefault="00BD6F3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3E" w:rsidRPr="000D75AB" w:rsidRDefault="00BD6F3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3E" w:rsidRPr="000D75AB" w:rsidRDefault="00BD6F3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3E" w:rsidRPr="000D75AB" w:rsidRDefault="00BD6F3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6F3E" w:rsidRPr="000D75AB" w:rsidRDefault="00BD6F3E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D6F3E" w:rsidRPr="000D75AB" w:rsidTr="00FE1069">
        <w:trPr>
          <w:cantSplit/>
          <w:trHeight w:val="194"/>
          <w:jc w:val="center"/>
        </w:trPr>
        <w:tc>
          <w:tcPr>
            <w:tcW w:w="257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02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еревезено пассажиров</w:t>
            </w:r>
            <w:r w:rsidRPr="000D75AB">
              <w:rPr>
                <w:rFonts w:ascii="Arial" w:hAnsi="Arial" w:cs="Arial"/>
                <w:sz w:val="14"/>
                <w:szCs w:val="14"/>
              </w:rPr>
              <w:t>, тыс. человек</w:t>
            </w:r>
          </w:p>
        </w:tc>
      </w:tr>
      <w:tr w:rsidR="00BD6F3E" w:rsidRPr="000D75AB" w:rsidTr="00FE1069">
        <w:trPr>
          <w:cantSplit/>
          <w:trHeight w:val="194"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 510,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9 556,4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 045,0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 616,0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 513,4</w:t>
            </w:r>
          </w:p>
        </w:tc>
      </w:tr>
      <w:tr w:rsidR="00BD6F3E" w:rsidRPr="000D75AB" w:rsidTr="00FE1069">
        <w:trPr>
          <w:cantSplit/>
          <w:trHeight w:val="265"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дам плавания: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D6F3E" w:rsidRPr="000D75AB" w:rsidTr="00FE1069">
        <w:trPr>
          <w:cantSplit/>
          <w:trHeight w:val="283"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аграничное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аботажное (без пригородного)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 351,5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907,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475,6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382,1</w:t>
            </w: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городное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425,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3,6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9,9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0,6</w:t>
            </w: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right w:val="single" w:sz="4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2" w:type="dxa"/>
            <w:gridSpan w:val="5"/>
            <w:tcBorders>
              <w:left w:val="single" w:sz="4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ассажирооборот,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км</w:t>
            </w: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7,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61,7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51,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32,7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дам плавания: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аграничное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аботажное (без пригородного)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</w:tr>
      <w:tr w:rsidR="00BD6F3E" w:rsidRPr="000D75AB" w:rsidTr="00FE1069">
        <w:trPr>
          <w:cantSplit/>
          <w:jc w:val="center"/>
        </w:trPr>
        <w:tc>
          <w:tcPr>
            <w:tcW w:w="257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игородное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D6F3E" w:rsidRPr="000D75AB" w:rsidRDefault="00BD6F3E" w:rsidP="00FE1069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</w:tbl>
    <w:p w:rsidR="00460675" w:rsidRPr="00BD6F3E" w:rsidRDefault="00460675" w:rsidP="00BD6F3E"/>
    <w:sectPr w:rsidR="00460675" w:rsidRPr="00BD6F3E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4F42E-4BA1-471F-AC85-CAD2F24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1</cp:revision>
  <cp:lastPrinted>2022-08-02T13:38:00Z</cp:lastPrinted>
  <dcterms:created xsi:type="dcterms:W3CDTF">2022-12-26T08:35:00Z</dcterms:created>
  <dcterms:modified xsi:type="dcterms:W3CDTF">2022-12-26T12:36:00Z</dcterms:modified>
</cp:coreProperties>
</file>